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8A59" w14:textId="77777777" w:rsidR="00A42774" w:rsidRPr="00A42774" w:rsidRDefault="00497317" w:rsidP="00A42774">
      <w:pPr>
        <w:pStyle w:val="NoSpacing"/>
        <w:jc w:val="center"/>
        <w:rPr>
          <w:b/>
          <w:kern w:val="36"/>
        </w:rPr>
      </w:pPr>
      <w:r>
        <w:rPr>
          <w:b/>
          <w:kern w:val="36"/>
        </w:rPr>
        <w:t>IRIS</w:t>
      </w:r>
      <w:r w:rsidR="00A42774" w:rsidRPr="00A42774">
        <w:rPr>
          <w:b/>
          <w:kern w:val="36"/>
        </w:rPr>
        <w:t xml:space="preserve"> Area and International Studies </w:t>
      </w:r>
      <w:r>
        <w:rPr>
          <w:b/>
          <w:kern w:val="36"/>
        </w:rPr>
        <w:t>Awards</w:t>
      </w:r>
      <w:r w:rsidR="00A42774" w:rsidRPr="00A42774">
        <w:rPr>
          <w:b/>
          <w:kern w:val="36"/>
        </w:rPr>
        <w:t xml:space="preserve"> for Incoming Graduate Students</w:t>
      </w:r>
    </w:p>
    <w:p w14:paraId="76AE570A" w14:textId="484F8AE8" w:rsidR="00A42774" w:rsidRPr="00A42774" w:rsidRDefault="00B12225" w:rsidP="00A42774">
      <w:pPr>
        <w:pStyle w:val="NoSpacing"/>
        <w:jc w:val="center"/>
        <w:rPr>
          <w:b/>
        </w:rPr>
      </w:pPr>
      <w:r>
        <w:rPr>
          <w:b/>
        </w:rPr>
        <w:t>Award Extension Request</w:t>
      </w:r>
    </w:p>
    <w:p w14:paraId="194E0B41" w14:textId="77777777" w:rsidR="00A42774" w:rsidRDefault="00A42774" w:rsidP="00A42774">
      <w:pPr>
        <w:pStyle w:val="NoSpacing"/>
      </w:pPr>
    </w:p>
    <w:p w14:paraId="52C33754" w14:textId="50D054D3" w:rsidR="008E6CF3" w:rsidRDefault="008E6CF3" w:rsidP="00FC79BD">
      <w:pPr>
        <w:pStyle w:val="NoSpacing"/>
      </w:pPr>
      <w:r>
        <w:t xml:space="preserve">Because of the disruption caused by the COVID-19 pandemic, especially </w:t>
      </w:r>
      <w:proofErr w:type="gramStart"/>
      <w:r>
        <w:t>with regard to</w:t>
      </w:r>
      <w:proofErr w:type="gramEnd"/>
      <w:r>
        <w:t xml:space="preserve"> summer fieldwork and off-campus programming</w:t>
      </w:r>
      <w:r w:rsidR="00722665">
        <w:t>,</w:t>
      </w:r>
      <w:r>
        <w:t xml:space="preserve"> IRIS will consider requests to maintain access to </w:t>
      </w:r>
      <w:r w:rsidR="009A6C23">
        <w:t xml:space="preserve">an awardee’s Incoming Graduate Student Award </w:t>
      </w:r>
      <w:r>
        <w:t xml:space="preserve">funds beyond the original </w:t>
      </w:r>
      <w:r w:rsidR="005064F4">
        <w:t>3-year</w:t>
      </w:r>
      <w:r>
        <w:t xml:space="preserve"> term.</w:t>
      </w:r>
    </w:p>
    <w:p w14:paraId="5D243BE0" w14:textId="77777777" w:rsidR="008E6CF3" w:rsidRDefault="008E6CF3" w:rsidP="00FC79BD">
      <w:pPr>
        <w:pStyle w:val="NoSpacing"/>
      </w:pPr>
    </w:p>
    <w:p w14:paraId="5CABD447" w14:textId="114570D8" w:rsidR="0081134F" w:rsidRDefault="008E6CF3" w:rsidP="00FC79BD">
      <w:pPr>
        <w:pStyle w:val="NoSpacing"/>
      </w:pPr>
      <w:r>
        <w:t xml:space="preserve">Awardees in the final year of their original award term may request an extension of their award if they </w:t>
      </w:r>
      <w:r w:rsidR="0081134F">
        <w:t>will be unable to complete planned work off campus within the 3</w:t>
      </w:r>
      <w:r w:rsidR="00722665">
        <w:t>-</w:t>
      </w:r>
      <w:r w:rsidR="0081134F">
        <w:t>year window.</w:t>
      </w:r>
    </w:p>
    <w:p w14:paraId="3ACB4876" w14:textId="77777777" w:rsidR="0081134F" w:rsidRDefault="0081134F" w:rsidP="00FC79BD">
      <w:pPr>
        <w:pStyle w:val="NoSpacing"/>
      </w:pPr>
    </w:p>
    <w:p w14:paraId="62127063" w14:textId="00C18A0E" w:rsidR="00FC79BD" w:rsidRDefault="00A42774" w:rsidP="00FC79BD">
      <w:pPr>
        <w:pStyle w:val="NoSpacing"/>
      </w:pPr>
      <w:r>
        <w:t xml:space="preserve">Please complete the form below and return to the </w:t>
      </w:r>
      <w:r w:rsidR="006C109F">
        <w:t>Institute for Regional and International Studies (IRIS)</w:t>
      </w:r>
      <w:r>
        <w:t xml:space="preserve"> to </w:t>
      </w:r>
      <w:r w:rsidR="00B12225">
        <w:t xml:space="preserve">request an extension </w:t>
      </w:r>
      <w:r w:rsidR="008E6CF3">
        <w:t>o</w:t>
      </w:r>
      <w:r w:rsidR="009A6C23">
        <w:t>f</w:t>
      </w:r>
      <w:r w:rsidR="008E6CF3">
        <w:t xml:space="preserve"> the award term.</w:t>
      </w:r>
      <w:r>
        <w:t xml:space="preserve"> This form should be completed by the </w:t>
      </w:r>
      <w:r w:rsidR="00FD4B7F">
        <w:t>student</w:t>
      </w:r>
      <w:r>
        <w:t xml:space="preserve"> and </w:t>
      </w:r>
      <w:r w:rsidR="00FD4B7F">
        <w:t>student’s</w:t>
      </w:r>
      <w:r>
        <w:t xml:space="preserve"> advisor and </w:t>
      </w:r>
      <w:r w:rsidRPr="00E36F44">
        <w:rPr>
          <w:b/>
          <w:i/>
        </w:rPr>
        <w:t xml:space="preserve">emailed by the advisor to </w:t>
      </w:r>
      <w:hyperlink r:id="rId8" w:history="1">
        <w:r w:rsidR="00E36F44" w:rsidRPr="00E36F44">
          <w:rPr>
            <w:rStyle w:val="Hyperlink"/>
            <w:b/>
            <w:i/>
          </w:rPr>
          <w:t>awards@iris.wisc.edu</w:t>
        </w:r>
      </w:hyperlink>
      <w:r w:rsidR="008E6CF3">
        <w:t xml:space="preserve">. </w:t>
      </w:r>
      <w:r w:rsidR="0081134F">
        <w:t>D</w:t>
      </w:r>
      <w:r w:rsidR="008E6CF3">
        <w:t>o not submit before the</w:t>
      </w:r>
      <w:r w:rsidR="0081134F">
        <w:t xml:space="preserve"> start of the</w:t>
      </w:r>
      <w:r w:rsidR="008E6CF3">
        <w:t xml:space="preserve"> 3</w:t>
      </w:r>
      <w:r w:rsidR="008E6CF3" w:rsidRPr="008E6CF3">
        <w:rPr>
          <w:vertAlign w:val="superscript"/>
        </w:rPr>
        <w:t>rd</w:t>
      </w:r>
      <w:r w:rsidR="008E6CF3">
        <w:t xml:space="preserve"> year of an award term.</w:t>
      </w:r>
    </w:p>
    <w:p w14:paraId="786E7382" w14:textId="77777777" w:rsidR="00FC79BD" w:rsidRDefault="00FC79BD" w:rsidP="00FC79BD">
      <w:pPr>
        <w:pStyle w:val="NoSpacing"/>
      </w:pPr>
    </w:p>
    <w:p w14:paraId="4052317F" w14:textId="77777777" w:rsidR="005C2A73" w:rsidRDefault="005C2A73" w:rsidP="00FC79BD">
      <w:pPr>
        <w:pStyle w:val="NoSpacing"/>
      </w:pPr>
    </w:p>
    <w:p w14:paraId="2C41A4F0" w14:textId="77777777" w:rsidR="00ED0022" w:rsidRDefault="00ED0022" w:rsidP="00FC79BD">
      <w:pPr>
        <w:pStyle w:val="NoSpacing"/>
      </w:pPr>
      <w:r>
        <w:t>Student name:</w:t>
      </w:r>
      <w:r>
        <w:tab/>
      </w:r>
      <w:r w:rsidR="00954343" w:rsidRPr="005A720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343" w:rsidRPr="005A7204">
        <w:rPr>
          <w:b/>
        </w:rPr>
        <w:instrText xml:space="preserve"> FORMTEXT </w:instrText>
      </w:r>
      <w:r w:rsidR="00954343" w:rsidRPr="005A7204">
        <w:rPr>
          <w:b/>
        </w:rPr>
      </w:r>
      <w:r w:rsidR="00954343" w:rsidRPr="005A7204">
        <w:rPr>
          <w:b/>
        </w:rPr>
        <w:fldChar w:fldCharType="separate"/>
      </w:r>
      <w:r w:rsidR="00954343" w:rsidRPr="005A7204">
        <w:rPr>
          <w:b/>
          <w:noProof/>
        </w:rPr>
        <w:t> </w:t>
      </w:r>
      <w:r w:rsidR="00954343" w:rsidRPr="005A7204">
        <w:rPr>
          <w:b/>
          <w:noProof/>
        </w:rPr>
        <w:t> </w:t>
      </w:r>
      <w:r w:rsidR="00954343" w:rsidRPr="005A7204">
        <w:rPr>
          <w:b/>
          <w:noProof/>
        </w:rPr>
        <w:t> </w:t>
      </w:r>
      <w:r w:rsidR="00954343" w:rsidRPr="005A7204">
        <w:rPr>
          <w:b/>
          <w:noProof/>
        </w:rPr>
        <w:t> </w:t>
      </w:r>
      <w:r w:rsidR="00954343" w:rsidRPr="005A7204">
        <w:rPr>
          <w:b/>
          <w:noProof/>
        </w:rPr>
        <w:t> </w:t>
      </w:r>
      <w:r w:rsidR="00954343" w:rsidRPr="005A7204">
        <w:rPr>
          <w:b/>
        </w:rPr>
        <w:fldChar w:fldCharType="end"/>
      </w:r>
    </w:p>
    <w:p w14:paraId="6D614FD2" w14:textId="77777777" w:rsidR="00A42774" w:rsidRDefault="00A42774" w:rsidP="00FC79BD">
      <w:pPr>
        <w:pStyle w:val="NoSpacing"/>
        <w:tabs>
          <w:tab w:val="left" w:pos="0"/>
        </w:tabs>
      </w:pPr>
      <w:r>
        <w:t>Department:</w:t>
      </w:r>
      <w:r w:rsidR="00ED0022">
        <w:tab/>
      </w:r>
      <w:r w:rsidR="00FC12FF" w:rsidRPr="005A720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2FF" w:rsidRPr="005A7204">
        <w:rPr>
          <w:b/>
        </w:rPr>
        <w:instrText xml:space="preserve"> FORMTEXT </w:instrText>
      </w:r>
      <w:r w:rsidR="00FC12FF" w:rsidRPr="005A7204">
        <w:rPr>
          <w:b/>
        </w:rPr>
      </w:r>
      <w:r w:rsidR="00FC12FF" w:rsidRPr="005A7204">
        <w:rPr>
          <w:b/>
        </w:rPr>
        <w:fldChar w:fldCharType="separate"/>
      </w:r>
      <w:r w:rsidR="00FC12FF" w:rsidRPr="005A7204">
        <w:rPr>
          <w:b/>
          <w:noProof/>
        </w:rPr>
        <w:t> </w:t>
      </w:r>
      <w:r w:rsidR="00FC12FF" w:rsidRPr="005A7204">
        <w:rPr>
          <w:b/>
          <w:noProof/>
        </w:rPr>
        <w:t> </w:t>
      </w:r>
      <w:r w:rsidR="00FC12FF" w:rsidRPr="005A7204">
        <w:rPr>
          <w:b/>
          <w:noProof/>
        </w:rPr>
        <w:t> </w:t>
      </w:r>
      <w:r w:rsidR="00FC12FF" w:rsidRPr="005A7204">
        <w:rPr>
          <w:b/>
          <w:noProof/>
        </w:rPr>
        <w:t> </w:t>
      </w:r>
      <w:r w:rsidR="00FC12FF" w:rsidRPr="005A7204">
        <w:rPr>
          <w:b/>
          <w:noProof/>
        </w:rPr>
        <w:t> </w:t>
      </w:r>
      <w:r w:rsidR="00FC12FF" w:rsidRPr="005A7204">
        <w:rPr>
          <w:b/>
        </w:rPr>
        <w:fldChar w:fldCharType="end"/>
      </w:r>
    </w:p>
    <w:p w14:paraId="494013D0" w14:textId="77777777" w:rsidR="00ED0022" w:rsidRDefault="00ED0022" w:rsidP="00FC79BD">
      <w:pPr>
        <w:pStyle w:val="NoSpacing"/>
        <w:tabs>
          <w:tab w:val="left" w:pos="0"/>
        </w:tabs>
      </w:pPr>
      <w:r>
        <w:t>Student ID #:</w:t>
      </w:r>
      <w:r>
        <w:tab/>
      </w:r>
      <w:r w:rsidR="00BF0C58" w:rsidRPr="005A720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38A" w:rsidRPr="005A7204">
        <w:rPr>
          <w:b/>
        </w:rPr>
        <w:instrText xml:space="preserve"> FORMTEXT </w:instrText>
      </w:r>
      <w:r w:rsidR="00BF0C58" w:rsidRPr="005A7204">
        <w:rPr>
          <w:b/>
        </w:rPr>
      </w:r>
      <w:r w:rsidR="00BF0C58" w:rsidRPr="005A7204">
        <w:rPr>
          <w:b/>
        </w:rPr>
        <w:fldChar w:fldCharType="separate"/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BF0C58" w:rsidRPr="005A7204">
        <w:rPr>
          <w:b/>
        </w:rPr>
        <w:fldChar w:fldCharType="end"/>
      </w:r>
    </w:p>
    <w:p w14:paraId="3A44FB63" w14:textId="403F79DB" w:rsidR="00A42774" w:rsidRDefault="00A42774" w:rsidP="00FC79BD">
      <w:pPr>
        <w:pStyle w:val="NoSpacing"/>
        <w:tabs>
          <w:tab w:val="left" w:pos="0"/>
        </w:tabs>
      </w:pPr>
      <w:r>
        <w:t>Student email:</w:t>
      </w:r>
      <w:r w:rsidR="00ED0022">
        <w:tab/>
      </w:r>
      <w:r w:rsidR="00C239F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9F4">
        <w:rPr>
          <w:b/>
        </w:rPr>
        <w:instrText xml:space="preserve"> FORMTEXT </w:instrText>
      </w:r>
      <w:r w:rsidR="00C239F4">
        <w:rPr>
          <w:b/>
        </w:rPr>
      </w:r>
      <w:r w:rsidR="00C239F4">
        <w:rPr>
          <w:b/>
        </w:rPr>
        <w:fldChar w:fldCharType="separate"/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</w:rPr>
        <w:fldChar w:fldCharType="end"/>
      </w:r>
    </w:p>
    <w:p w14:paraId="036CE33B" w14:textId="77777777" w:rsidR="00ED0022" w:rsidRDefault="00ED0022" w:rsidP="00A42774">
      <w:pPr>
        <w:pStyle w:val="NoSpacing"/>
      </w:pPr>
    </w:p>
    <w:p w14:paraId="0355EEE2" w14:textId="3F3242FF" w:rsidR="00A42774" w:rsidRDefault="00A42774" w:rsidP="008E6CF3">
      <w:pPr>
        <w:pStyle w:val="NoSpacing"/>
        <w:tabs>
          <w:tab w:val="left" w:pos="3600"/>
        </w:tabs>
        <w:rPr>
          <w:b/>
        </w:rPr>
      </w:pPr>
      <w:r>
        <w:t xml:space="preserve">Year </w:t>
      </w:r>
      <w:r w:rsidR="00346DF6">
        <w:t xml:space="preserve">student </w:t>
      </w:r>
      <w:r w:rsidR="008E6CF3">
        <w:t>was offered the award</w:t>
      </w:r>
      <w:r w:rsidR="00346DF6">
        <w:t>:</w:t>
      </w:r>
      <w:r w:rsidR="008E6CF3">
        <w:tab/>
      </w:r>
      <w:r w:rsidR="00C239F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9F4">
        <w:rPr>
          <w:b/>
        </w:rPr>
        <w:instrText xml:space="preserve"> FORMTEXT </w:instrText>
      </w:r>
      <w:r w:rsidR="00C239F4">
        <w:rPr>
          <w:b/>
        </w:rPr>
      </w:r>
      <w:r w:rsidR="00C239F4">
        <w:rPr>
          <w:b/>
        </w:rPr>
        <w:fldChar w:fldCharType="separate"/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</w:rPr>
        <w:fldChar w:fldCharType="end"/>
      </w:r>
    </w:p>
    <w:p w14:paraId="3F969312" w14:textId="77777777" w:rsidR="00BC2FEC" w:rsidRDefault="00BC2FEC" w:rsidP="008E6CF3">
      <w:pPr>
        <w:pStyle w:val="NoSpacing"/>
        <w:tabs>
          <w:tab w:val="left" w:pos="3600"/>
        </w:tabs>
        <w:rPr>
          <w:b/>
        </w:rPr>
      </w:pPr>
    </w:p>
    <w:p w14:paraId="007BC810" w14:textId="07AABA5A" w:rsidR="00722665" w:rsidRDefault="00722665" w:rsidP="008E6CF3">
      <w:pPr>
        <w:pStyle w:val="NoSpacing"/>
        <w:tabs>
          <w:tab w:val="left" w:pos="3600"/>
        </w:tabs>
      </w:pPr>
      <w:r w:rsidRPr="00C239F4">
        <w:rPr>
          <w:bCs/>
        </w:rPr>
        <w:t xml:space="preserve">Has award term </w:t>
      </w:r>
      <w:r w:rsidR="00C239F4" w:rsidRPr="00C239F4">
        <w:rPr>
          <w:bCs/>
        </w:rPr>
        <w:t xml:space="preserve">previously </w:t>
      </w:r>
      <w:r w:rsidRPr="00C239F4">
        <w:rPr>
          <w:bCs/>
        </w:rPr>
        <w:t xml:space="preserve">been </w:t>
      </w:r>
      <w:proofErr w:type="gramStart"/>
      <w:r w:rsidRPr="00C239F4">
        <w:rPr>
          <w:bCs/>
        </w:rPr>
        <w:t>extended</w:t>
      </w:r>
      <w:r w:rsidR="00C239F4" w:rsidRPr="00C239F4">
        <w:rPr>
          <w:bCs/>
        </w:rPr>
        <w:t>:</w:t>
      </w:r>
      <w:proofErr w:type="gramEnd"/>
      <w:r w:rsidR="00C239F4">
        <w:rPr>
          <w:b/>
        </w:rPr>
        <w:tab/>
      </w:r>
      <w:r w:rsidR="00B6750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750E">
        <w:rPr>
          <w:b/>
        </w:rPr>
        <w:instrText xml:space="preserve"> FORMTEXT </w:instrText>
      </w:r>
      <w:r w:rsidR="00B6750E">
        <w:rPr>
          <w:b/>
        </w:rPr>
      </w:r>
      <w:r w:rsidR="00B6750E">
        <w:rPr>
          <w:b/>
        </w:rPr>
        <w:fldChar w:fldCharType="separate"/>
      </w:r>
      <w:r w:rsidR="00B6750E">
        <w:rPr>
          <w:b/>
          <w:noProof/>
        </w:rPr>
        <w:t> </w:t>
      </w:r>
      <w:r w:rsidR="00B6750E">
        <w:rPr>
          <w:b/>
          <w:noProof/>
        </w:rPr>
        <w:t> </w:t>
      </w:r>
      <w:r w:rsidR="00B6750E">
        <w:rPr>
          <w:b/>
          <w:noProof/>
        </w:rPr>
        <w:t> </w:t>
      </w:r>
      <w:r w:rsidR="00B6750E">
        <w:rPr>
          <w:b/>
          <w:noProof/>
        </w:rPr>
        <w:t> </w:t>
      </w:r>
      <w:r w:rsidR="00B6750E">
        <w:rPr>
          <w:b/>
          <w:noProof/>
        </w:rPr>
        <w:t> </w:t>
      </w:r>
      <w:r w:rsidR="00B6750E">
        <w:rPr>
          <w:b/>
        </w:rPr>
        <w:fldChar w:fldCharType="end"/>
      </w:r>
    </w:p>
    <w:p w14:paraId="12B9FA2B" w14:textId="77777777" w:rsidR="00A42774" w:rsidRDefault="00A42774" w:rsidP="00FC79BD">
      <w:pPr>
        <w:pStyle w:val="NoSpacing"/>
      </w:pPr>
    </w:p>
    <w:p w14:paraId="03BF0197" w14:textId="79723990" w:rsidR="00ED0022" w:rsidRDefault="00ED0022" w:rsidP="00FC79BD">
      <w:pPr>
        <w:pStyle w:val="NoSpacing"/>
      </w:pPr>
      <w:r>
        <w:t>Faculty advisor name:</w:t>
      </w:r>
      <w:r>
        <w:tab/>
      </w:r>
      <w:r w:rsidR="00C239F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9F4">
        <w:rPr>
          <w:b/>
        </w:rPr>
        <w:instrText xml:space="preserve"> FORMTEXT </w:instrText>
      </w:r>
      <w:r w:rsidR="00C239F4">
        <w:rPr>
          <w:b/>
        </w:rPr>
      </w:r>
      <w:r w:rsidR="00C239F4">
        <w:rPr>
          <w:b/>
        </w:rPr>
        <w:fldChar w:fldCharType="separate"/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  <w:noProof/>
        </w:rPr>
        <w:t> </w:t>
      </w:r>
      <w:r w:rsidR="00C239F4">
        <w:rPr>
          <w:b/>
        </w:rPr>
        <w:fldChar w:fldCharType="end"/>
      </w:r>
    </w:p>
    <w:p w14:paraId="51ACB9A6" w14:textId="77777777" w:rsidR="00FC12FF" w:rsidRPr="00E80756" w:rsidRDefault="00A42774" w:rsidP="00E80756">
      <w:pPr>
        <w:pStyle w:val="NoSpacing"/>
        <w:sectPr w:rsidR="00FC12FF" w:rsidRPr="00E80756" w:rsidSect="008C4E89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3240" w:right="720" w:bottom="1440" w:left="720" w:header="720" w:footer="720" w:gutter="0"/>
          <w:cols w:space="720"/>
          <w:docGrid w:linePitch="360"/>
        </w:sectPr>
      </w:pPr>
      <w:r>
        <w:t>Faculty advisor email:</w:t>
      </w:r>
      <w:r w:rsidR="00ED0022">
        <w:tab/>
      </w:r>
      <w:r w:rsidR="00BF0C58" w:rsidRPr="005A720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38A" w:rsidRPr="005A7204">
        <w:rPr>
          <w:b/>
        </w:rPr>
        <w:instrText xml:space="preserve"> FORMTEXT </w:instrText>
      </w:r>
      <w:r w:rsidR="00BF0C58" w:rsidRPr="005A7204">
        <w:rPr>
          <w:b/>
        </w:rPr>
      </w:r>
      <w:r w:rsidR="00BF0C58" w:rsidRPr="005A7204">
        <w:rPr>
          <w:b/>
        </w:rPr>
        <w:fldChar w:fldCharType="separate"/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63738A" w:rsidRPr="005A7204">
        <w:rPr>
          <w:b/>
          <w:noProof/>
        </w:rPr>
        <w:t> </w:t>
      </w:r>
      <w:r w:rsidR="00BF0C58" w:rsidRPr="005A7204">
        <w:rPr>
          <w:b/>
        </w:rPr>
        <w:fldChar w:fldCharType="end"/>
      </w:r>
    </w:p>
    <w:p w14:paraId="47B4AA3B" w14:textId="77777777" w:rsidR="008E6CF3" w:rsidRDefault="008E6CF3" w:rsidP="00FC79BD">
      <w:pPr>
        <w:pStyle w:val="NoSpacing"/>
      </w:pPr>
    </w:p>
    <w:p w14:paraId="6C3CE0C4" w14:textId="141D021B" w:rsidR="00A42774" w:rsidRPr="0063440F" w:rsidRDefault="00A42774" w:rsidP="00FC79BD">
      <w:pPr>
        <w:pStyle w:val="NoSpacing"/>
        <w:rPr>
          <w:b/>
          <w:i/>
        </w:rPr>
      </w:pPr>
      <w:r>
        <w:t xml:space="preserve">Please provide a brief description </w:t>
      </w:r>
      <w:r w:rsidR="00722665">
        <w:t xml:space="preserve">of any specific plans for use that were disrupted (if applicable) and plans for use </w:t>
      </w:r>
      <w:r w:rsidR="00C239F4">
        <w:t>of funds through the extended term</w:t>
      </w:r>
      <w:r w:rsidR="008E6CF3">
        <w:t xml:space="preserve">, including </w:t>
      </w:r>
      <w:r w:rsidR="00C239F4">
        <w:t xml:space="preserve">any </w:t>
      </w:r>
      <w:r w:rsidR="008E6CF3">
        <w:t>anticipated</w:t>
      </w:r>
      <w:r w:rsidR="005064F4">
        <w:t>/tentative</w:t>
      </w:r>
      <w:r w:rsidR="008E6CF3">
        <w:t xml:space="preserve"> start and end dates</w:t>
      </w:r>
      <w:r w:rsidR="00C239F4">
        <w:t xml:space="preserve"> </w:t>
      </w:r>
      <w:r w:rsidR="009A6C23">
        <w:t xml:space="preserve">of </w:t>
      </w:r>
      <w:r w:rsidR="00C239F4">
        <w:t xml:space="preserve">work/program. </w:t>
      </w:r>
    </w:p>
    <w:p w14:paraId="7687AA0C" w14:textId="77777777" w:rsidR="00A42774" w:rsidRDefault="00A42774" w:rsidP="00A42774">
      <w:pPr>
        <w:pStyle w:val="NoSpacing"/>
      </w:pPr>
    </w:p>
    <w:p w14:paraId="4D938F76" w14:textId="04819B24" w:rsidR="00C16257" w:rsidRPr="00AF47A4" w:rsidRDefault="00C239F4" w:rsidP="00C3220B">
      <w:pPr>
        <w:pStyle w:val="NoSpacing"/>
        <w:ind w:left="360"/>
        <w:rPr>
          <w:b/>
        </w:rPr>
      </w:pPr>
      <w:r>
        <w:rPr>
          <w:b/>
        </w:rPr>
        <w:fldChar w:fldCharType="begin">
          <w:ffData>
            <w:name w:val="description"/>
            <w:enabled/>
            <w:calcOnExit w:val="0"/>
            <w:textInput>
              <w:maxLength w:val="1000"/>
            </w:textInput>
          </w:ffData>
        </w:fldChar>
      </w:r>
      <w:bookmarkStart w:id="0" w:name="descript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30F37A82" w14:textId="58AB398E" w:rsidR="00ED0022" w:rsidRPr="00FD4B7F" w:rsidRDefault="00C239F4" w:rsidP="00954343">
      <w:pPr>
        <w:pStyle w:val="NoSpacing"/>
        <w:spacing w:before="40"/>
        <w:ind w:left="360"/>
        <w:rPr>
          <w:smallCaps/>
        </w:rPr>
      </w:pPr>
      <w:r>
        <w:rPr>
          <w:smallCaps/>
          <w:sz w:val="20"/>
          <w:szCs w:val="20"/>
        </w:rPr>
        <w:t>10</w:t>
      </w:r>
      <w:r w:rsidR="00C3220B" w:rsidRPr="00FD4B7F">
        <w:rPr>
          <w:smallCaps/>
          <w:sz w:val="20"/>
          <w:szCs w:val="20"/>
        </w:rPr>
        <w:t>00 characters maximum</w:t>
      </w:r>
    </w:p>
    <w:p w14:paraId="07AFA280" w14:textId="77777777" w:rsidR="00FC12FF" w:rsidRDefault="00FD4B7F" w:rsidP="00FD4B7F">
      <w:pPr>
        <w:pStyle w:val="NoSpacing"/>
        <w:tabs>
          <w:tab w:val="left" w:pos="1110"/>
        </w:tabs>
      </w:pPr>
      <w:r>
        <w:tab/>
      </w:r>
    </w:p>
    <w:p w14:paraId="044DA101" w14:textId="3B36C703" w:rsidR="00B9312F" w:rsidRPr="0063440F" w:rsidRDefault="00B9312F" w:rsidP="00B9312F">
      <w:pPr>
        <w:pStyle w:val="NoSpacing"/>
        <w:ind w:left="360"/>
        <w:rPr>
          <w:b/>
          <w:i/>
        </w:rPr>
      </w:pPr>
      <w:r>
        <w:t>Reminder: these awards are one-time awards for support of a specific period of international fieldwork or development of language</w:t>
      </w:r>
      <w:r w:rsidR="00C239F4">
        <w:t>/</w:t>
      </w:r>
      <w:r>
        <w:t xml:space="preserve">cultural competence off campus. </w:t>
      </w:r>
      <w:r w:rsidRPr="0063440F">
        <w:rPr>
          <w:b/>
          <w:i/>
        </w:rPr>
        <w:t xml:space="preserve">These awards are not </w:t>
      </w:r>
      <w:r>
        <w:rPr>
          <w:b/>
          <w:i/>
        </w:rPr>
        <w:t xml:space="preserve">intended </w:t>
      </w:r>
      <w:r w:rsidRPr="0063440F">
        <w:rPr>
          <w:b/>
          <w:i/>
        </w:rPr>
        <w:t>to be used as flexible research funds</w:t>
      </w:r>
      <w:r w:rsidR="005064F4">
        <w:rPr>
          <w:b/>
          <w:i/>
        </w:rPr>
        <w:t>; during the pandemic we will consider partial award use</w:t>
      </w:r>
      <w:r w:rsidRPr="0063440F">
        <w:rPr>
          <w:b/>
          <w:i/>
        </w:rPr>
        <w:t>.</w:t>
      </w:r>
    </w:p>
    <w:p w14:paraId="058CC426" w14:textId="77777777" w:rsidR="00B9312F" w:rsidRDefault="00B9312F" w:rsidP="002C5BA5">
      <w:pPr>
        <w:pStyle w:val="NoSpacing"/>
        <w:ind w:left="360"/>
      </w:pPr>
    </w:p>
    <w:p w14:paraId="77F9B0BC" w14:textId="30FA188E" w:rsidR="002C5BA5" w:rsidRDefault="002C5BA5" w:rsidP="002C5BA5">
      <w:pPr>
        <w:pStyle w:val="NoSpacing"/>
        <w:ind w:left="360"/>
      </w:pPr>
      <w:r>
        <w:t>I</w:t>
      </w:r>
      <w:r w:rsidRPr="002C5BA5">
        <w:t xml:space="preserve">f plans change </w:t>
      </w:r>
      <w:r w:rsidRPr="002C5BA5">
        <w:rPr>
          <w:i/>
        </w:rPr>
        <w:t>after</w:t>
      </w:r>
      <w:r w:rsidRPr="002C5BA5">
        <w:t xml:space="preserve"> submitting th</w:t>
      </w:r>
      <w:r>
        <w:t>is</w:t>
      </w:r>
      <w:r w:rsidRPr="002C5BA5">
        <w:t xml:space="preserve"> form</w:t>
      </w:r>
      <w:r>
        <w:t xml:space="preserve">, most </w:t>
      </w:r>
      <w:r w:rsidRPr="002C5BA5">
        <w:t>especially if the student will not be drawing on the funds during the period specified</w:t>
      </w:r>
      <w:r>
        <w:t>, please</w:t>
      </w:r>
      <w:r w:rsidRPr="002C5BA5">
        <w:t xml:space="preserve"> notify us </w:t>
      </w:r>
      <w:r>
        <w:t>immediately.</w:t>
      </w:r>
    </w:p>
    <w:p w14:paraId="6D27B14B" w14:textId="77777777" w:rsidR="00A42774" w:rsidRDefault="00A42774" w:rsidP="00A42774">
      <w:pPr>
        <w:pStyle w:val="NoSpacing"/>
      </w:pPr>
    </w:p>
    <w:p w14:paraId="26C96C08" w14:textId="77777777" w:rsidR="00055976" w:rsidRDefault="00055976" w:rsidP="00A42774">
      <w:pPr>
        <w:pStyle w:val="NoSpacing"/>
      </w:pPr>
    </w:p>
    <w:p w14:paraId="18422408" w14:textId="77777777" w:rsidR="00FD4B7F" w:rsidRDefault="00FD4B7F" w:rsidP="00A42774">
      <w:pPr>
        <w:pStyle w:val="NoSpacing"/>
      </w:pPr>
    </w:p>
    <w:p w14:paraId="3C6D186E" w14:textId="77777777" w:rsidR="00A42774" w:rsidRDefault="00055976" w:rsidP="00A42774">
      <w:pPr>
        <w:pStyle w:val="NoSpacing"/>
      </w:pPr>
      <w:r>
        <w:t>______________________________</w:t>
      </w:r>
      <w:r>
        <w:tab/>
        <w:t>____________</w:t>
      </w:r>
      <w:r>
        <w:tab/>
      </w:r>
      <w:r>
        <w:tab/>
        <w:t>______________________________</w:t>
      </w:r>
      <w:r>
        <w:tab/>
        <w:t>____________</w:t>
      </w:r>
    </w:p>
    <w:p w14:paraId="404EFF6A" w14:textId="77777777" w:rsidR="00A42774" w:rsidRDefault="00A42774" w:rsidP="00A42774">
      <w:pPr>
        <w:pStyle w:val="NoSpacing"/>
      </w:pPr>
      <w:r>
        <w:t>Signature of student</w:t>
      </w:r>
      <w:r>
        <w:tab/>
      </w:r>
      <w:r w:rsidR="00055976">
        <w:tab/>
      </w:r>
      <w:r w:rsidR="00055976">
        <w:tab/>
      </w:r>
      <w:r>
        <w:t>Date</w:t>
      </w:r>
      <w:r>
        <w:tab/>
      </w:r>
      <w:r>
        <w:tab/>
      </w:r>
      <w:r>
        <w:tab/>
        <w:t>Signature of advisor</w:t>
      </w:r>
      <w:r>
        <w:tab/>
      </w:r>
      <w:r w:rsidR="00055976">
        <w:tab/>
      </w:r>
      <w:r w:rsidR="00055976">
        <w:tab/>
      </w:r>
      <w:r>
        <w:t>Date</w:t>
      </w:r>
    </w:p>
    <w:p w14:paraId="31A95BFA" w14:textId="77777777" w:rsidR="00E57957" w:rsidRDefault="00E57957" w:rsidP="00A42774">
      <w:pPr>
        <w:pStyle w:val="NoSpacing"/>
      </w:pPr>
    </w:p>
    <w:p w14:paraId="493A50D3" w14:textId="77777777" w:rsidR="00E57957" w:rsidRDefault="00E57957" w:rsidP="00A42774">
      <w:pPr>
        <w:pStyle w:val="NoSpacing"/>
      </w:pPr>
    </w:p>
    <w:p w14:paraId="5D3B81AC" w14:textId="77777777" w:rsidR="00E57957" w:rsidRDefault="00E57957" w:rsidP="00A42774">
      <w:pPr>
        <w:pStyle w:val="NoSpacing"/>
      </w:pPr>
    </w:p>
    <w:p w14:paraId="4EEA8737" w14:textId="77777777" w:rsidR="006C109F" w:rsidRDefault="00E57957" w:rsidP="001822E8">
      <w:pPr>
        <w:pStyle w:val="NoSpacing"/>
        <w:jc w:val="center"/>
        <w:rPr>
          <w:sz w:val="20"/>
          <w:szCs w:val="20"/>
        </w:rPr>
      </w:pPr>
      <w:r w:rsidRPr="00F66AA9">
        <w:rPr>
          <w:sz w:val="20"/>
          <w:szCs w:val="20"/>
        </w:rPr>
        <w:t xml:space="preserve">Additional details on the </w:t>
      </w:r>
      <w:r w:rsidR="001822E8">
        <w:rPr>
          <w:sz w:val="20"/>
          <w:szCs w:val="20"/>
        </w:rPr>
        <w:t>IRIS</w:t>
      </w:r>
      <w:r w:rsidRPr="00F66AA9">
        <w:rPr>
          <w:sz w:val="20"/>
          <w:szCs w:val="20"/>
        </w:rPr>
        <w:t xml:space="preserve"> Area and International Studies</w:t>
      </w:r>
      <w:r w:rsidR="00F66AA9" w:rsidRPr="00F66AA9">
        <w:rPr>
          <w:sz w:val="20"/>
          <w:szCs w:val="20"/>
        </w:rPr>
        <w:t xml:space="preserve"> </w:t>
      </w:r>
      <w:r w:rsidRPr="00F66AA9">
        <w:rPr>
          <w:sz w:val="20"/>
          <w:szCs w:val="20"/>
        </w:rPr>
        <w:t>Fellowships</w:t>
      </w:r>
      <w:r w:rsidR="00F66AA9" w:rsidRPr="00F66AA9">
        <w:rPr>
          <w:sz w:val="20"/>
          <w:szCs w:val="20"/>
        </w:rPr>
        <w:t xml:space="preserve"> </w:t>
      </w:r>
      <w:r w:rsidRPr="00F66AA9">
        <w:rPr>
          <w:sz w:val="20"/>
          <w:szCs w:val="20"/>
        </w:rPr>
        <w:t>for Incoming Graduate Students</w:t>
      </w:r>
      <w:r w:rsidR="006C109F">
        <w:rPr>
          <w:sz w:val="20"/>
          <w:szCs w:val="20"/>
        </w:rPr>
        <w:br/>
      </w:r>
      <w:r w:rsidRPr="00F66AA9">
        <w:rPr>
          <w:sz w:val="20"/>
          <w:szCs w:val="20"/>
        </w:rPr>
        <w:t>at the University of Wisconsin-Madison</w:t>
      </w:r>
      <w:r w:rsidR="00F66AA9" w:rsidRPr="00F66AA9">
        <w:rPr>
          <w:sz w:val="20"/>
          <w:szCs w:val="20"/>
        </w:rPr>
        <w:t xml:space="preserve"> </w:t>
      </w:r>
      <w:r w:rsidRPr="00F66AA9">
        <w:rPr>
          <w:sz w:val="20"/>
          <w:szCs w:val="20"/>
        </w:rPr>
        <w:t xml:space="preserve">are </w:t>
      </w:r>
      <w:r w:rsidRPr="00E36F44">
        <w:rPr>
          <w:sz w:val="20"/>
          <w:szCs w:val="20"/>
        </w:rPr>
        <w:t xml:space="preserve">available at </w:t>
      </w:r>
      <w:hyperlink r:id="rId12" w:history="1">
        <w:r w:rsidR="001822E8">
          <w:rPr>
            <w:rStyle w:val="Hyperlink"/>
            <w:sz w:val="20"/>
            <w:szCs w:val="20"/>
          </w:rPr>
          <w:t>https://iris.wisc.edu/funding/campus-units/incoming-grad-awards/</w:t>
        </w:r>
      </w:hyperlink>
    </w:p>
    <w:sectPr w:rsidR="006C109F" w:rsidSect="006C109F">
      <w:type w:val="continuous"/>
      <w:pgSz w:w="12240" w:h="15840"/>
      <w:pgMar w:top="32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444E" w14:textId="77777777" w:rsidR="005C0D20" w:rsidRDefault="005C0D20" w:rsidP="00EC007F">
      <w:pPr>
        <w:spacing w:after="0" w:line="240" w:lineRule="auto"/>
      </w:pPr>
      <w:r>
        <w:separator/>
      </w:r>
    </w:p>
  </w:endnote>
  <w:endnote w:type="continuationSeparator" w:id="0">
    <w:p w14:paraId="7EA81E4B" w14:textId="77777777" w:rsidR="005C0D20" w:rsidRDefault="005C0D20" w:rsidP="00EC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C8E5" w14:textId="77777777" w:rsidR="005C0D20" w:rsidRDefault="005C0D20" w:rsidP="00EC007F">
      <w:pPr>
        <w:spacing w:after="0" w:line="240" w:lineRule="auto"/>
      </w:pPr>
      <w:r>
        <w:separator/>
      </w:r>
    </w:p>
  </w:footnote>
  <w:footnote w:type="continuationSeparator" w:id="0">
    <w:p w14:paraId="583F6405" w14:textId="77777777" w:rsidR="005C0D20" w:rsidRDefault="005C0D20" w:rsidP="00EC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6487" w14:textId="77777777" w:rsidR="00EC007F" w:rsidRDefault="005C0D20">
    <w:pPr>
      <w:pStyle w:val="Header"/>
    </w:pPr>
    <w:r>
      <w:rPr>
        <w:noProof/>
      </w:rPr>
      <w:pict w14:anchorId="7AA87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33588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mage-iris-letterhead-watermark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DA4B" w14:textId="77777777" w:rsidR="00EC007F" w:rsidRDefault="005C0D20" w:rsidP="00A4277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pict w14:anchorId="2ADDC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33589" o:spid="_x0000_s2057" type="#_x0000_t75" style="position:absolute;margin-left:-36pt;margin-top:-162pt;width:612pt;height:11in;z-index:-251656192;mso-position-horizontal-relative:margin;mso-position-vertical-relative:margin" o:allowincell="f">
          <v:imagedata r:id="rId1" o:title="image-iris-letterhead-watermark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463F" w14:textId="77777777" w:rsidR="00EC007F" w:rsidRDefault="005C0D20">
    <w:pPr>
      <w:pStyle w:val="Header"/>
    </w:pPr>
    <w:r>
      <w:rPr>
        <w:noProof/>
      </w:rPr>
      <w:pict w14:anchorId="191B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33587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mage-iris-letterhead-watermark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07760"/>
    <w:multiLevelType w:val="hybridMultilevel"/>
    <w:tmpl w:val="F740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sC1V9v4/jEXMdN8W5nySyGFZYt5LqR5/Zi61m+63ox8JLIqcji2J/TJZFR+U1l5IQBTviXCelRXC8rXU9oHhQ==" w:salt="YMtAyngSzB0gsZ9OyheqOw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7F"/>
    <w:rsid w:val="00010A3E"/>
    <w:rsid w:val="00011879"/>
    <w:rsid w:val="00024E50"/>
    <w:rsid w:val="00041F4D"/>
    <w:rsid w:val="00055976"/>
    <w:rsid w:val="000827F5"/>
    <w:rsid w:val="00095FBE"/>
    <w:rsid w:val="000B46F9"/>
    <w:rsid w:val="000E67D1"/>
    <w:rsid w:val="00105831"/>
    <w:rsid w:val="00157647"/>
    <w:rsid w:val="00163BB7"/>
    <w:rsid w:val="001822E8"/>
    <w:rsid w:val="00192653"/>
    <w:rsid w:val="001A46CD"/>
    <w:rsid w:val="001A548B"/>
    <w:rsid w:val="00260C79"/>
    <w:rsid w:val="002663E8"/>
    <w:rsid w:val="00283DED"/>
    <w:rsid w:val="00287299"/>
    <w:rsid w:val="0029187A"/>
    <w:rsid w:val="002C5BA5"/>
    <w:rsid w:val="002F729E"/>
    <w:rsid w:val="00302EEA"/>
    <w:rsid w:val="003040C5"/>
    <w:rsid w:val="00310ACD"/>
    <w:rsid w:val="00346DF6"/>
    <w:rsid w:val="003707E7"/>
    <w:rsid w:val="003E18E5"/>
    <w:rsid w:val="00404C63"/>
    <w:rsid w:val="004379DA"/>
    <w:rsid w:val="00470C16"/>
    <w:rsid w:val="00487F1E"/>
    <w:rsid w:val="00497317"/>
    <w:rsid w:val="004C42E2"/>
    <w:rsid w:val="004C587D"/>
    <w:rsid w:val="004E35A6"/>
    <w:rsid w:val="005064F4"/>
    <w:rsid w:val="00542437"/>
    <w:rsid w:val="005927FD"/>
    <w:rsid w:val="00595B34"/>
    <w:rsid w:val="005A7204"/>
    <w:rsid w:val="005C0D20"/>
    <w:rsid w:val="005C2A73"/>
    <w:rsid w:val="005E3A71"/>
    <w:rsid w:val="006223EA"/>
    <w:rsid w:val="0063440F"/>
    <w:rsid w:val="0063738A"/>
    <w:rsid w:val="00677EE1"/>
    <w:rsid w:val="006C109F"/>
    <w:rsid w:val="00722665"/>
    <w:rsid w:val="00783FB1"/>
    <w:rsid w:val="00796399"/>
    <w:rsid w:val="007A390A"/>
    <w:rsid w:val="007D07A2"/>
    <w:rsid w:val="007D6BA9"/>
    <w:rsid w:val="0081134F"/>
    <w:rsid w:val="008344AB"/>
    <w:rsid w:val="00867E71"/>
    <w:rsid w:val="0089717D"/>
    <w:rsid w:val="008A0E99"/>
    <w:rsid w:val="008C4E89"/>
    <w:rsid w:val="008D63A0"/>
    <w:rsid w:val="008E3762"/>
    <w:rsid w:val="008E6CF3"/>
    <w:rsid w:val="009064E0"/>
    <w:rsid w:val="00954343"/>
    <w:rsid w:val="009A6C23"/>
    <w:rsid w:val="009A7F94"/>
    <w:rsid w:val="009C5824"/>
    <w:rsid w:val="009D62A0"/>
    <w:rsid w:val="009F16E1"/>
    <w:rsid w:val="00A10339"/>
    <w:rsid w:val="00A11962"/>
    <w:rsid w:val="00A42774"/>
    <w:rsid w:val="00A57115"/>
    <w:rsid w:val="00A93138"/>
    <w:rsid w:val="00AF47A4"/>
    <w:rsid w:val="00B12225"/>
    <w:rsid w:val="00B40268"/>
    <w:rsid w:val="00B47F1E"/>
    <w:rsid w:val="00B564CF"/>
    <w:rsid w:val="00B61411"/>
    <w:rsid w:val="00B6750E"/>
    <w:rsid w:val="00B907D3"/>
    <w:rsid w:val="00B9312F"/>
    <w:rsid w:val="00B96493"/>
    <w:rsid w:val="00BB30C9"/>
    <w:rsid w:val="00BB4BAE"/>
    <w:rsid w:val="00BC2FEC"/>
    <w:rsid w:val="00BF0C58"/>
    <w:rsid w:val="00C16257"/>
    <w:rsid w:val="00C239F4"/>
    <w:rsid w:val="00C3220B"/>
    <w:rsid w:val="00CB5AE0"/>
    <w:rsid w:val="00CE0BEF"/>
    <w:rsid w:val="00D25961"/>
    <w:rsid w:val="00D40CBD"/>
    <w:rsid w:val="00D414C0"/>
    <w:rsid w:val="00D572E4"/>
    <w:rsid w:val="00DB3948"/>
    <w:rsid w:val="00DC7473"/>
    <w:rsid w:val="00E22045"/>
    <w:rsid w:val="00E2574D"/>
    <w:rsid w:val="00E303FC"/>
    <w:rsid w:val="00E36F44"/>
    <w:rsid w:val="00E57957"/>
    <w:rsid w:val="00E80756"/>
    <w:rsid w:val="00EC007F"/>
    <w:rsid w:val="00ED0022"/>
    <w:rsid w:val="00EE476D"/>
    <w:rsid w:val="00EE7A25"/>
    <w:rsid w:val="00F36ED6"/>
    <w:rsid w:val="00F44059"/>
    <w:rsid w:val="00F572DB"/>
    <w:rsid w:val="00F66AA9"/>
    <w:rsid w:val="00F87F09"/>
    <w:rsid w:val="00FB3616"/>
    <w:rsid w:val="00FC12FF"/>
    <w:rsid w:val="00FC79BD"/>
    <w:rsid w:val="00FD4B7F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4BAB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7F"/>
  </w:style>
  <w:style w:type="paragraph" w:styleId="Footer">
    <w:name w:val="footer"/>
    <w:basedOn w:val="Normal"/>
    <w:link w:val="FooterChar"/>
    <w:uiPriority w:val="99"/>
    <w:unhideWhenUsed/>
    <w:rsid w:val="00EC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7F"/>
  </w:style>
  <w:style w:type="paragraph" w:styleId="NoSpacing">
    <w:name w:val="No Spacing"/>
    <w:uiPriority w:val="1"/>
    <w:qFormat/>
    <w:rsid w:val="00A42774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D0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ris.wi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is.wisc.edu/funding/campus-units/incoming-grad-aw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6D28-4A79-4B65-B08C-10EA0BAF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14:47:00Z</dcterms:created>
  <dcterms:modified xsi:type="dcterms:W3CDTF">2021-09-03T14:47:00Z</dcterms:modified>
</cp:coreProperties>
</file>